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01" w:rsidRDefault="00146101" w:rsidP="0014610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Konzultační hodiny pedagogů katedry muzikologie FF UP</w:t>
      </w:r>
    </w:p>
    <w:p w:rsidR="00AD69A4" w:rsidRPr="00AD69A4" w:rsidRDefault="009269D3" w:rsidP="00AD69A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kademický rok 2020/2021 </w:t>
      </w:r>
      <w:r w:rsidR="00A74A34">
        <w:rPr>
          <w:rFonts w:ascii="Times New Roman" w:hAnsi="Times New Roman" w:cs="Times New Roman"/>
          <w:b/>
          <w:sz w:val="24"/>
        </w:rPr>
        <w:t>letní semestr</w:t>
      </w:r>
    </w:p>
    <w:p w:rsidR="00AD69A4" w:rsidRPr="00254165" w:rsidRDefault="00AD69A4" w:rsidP="00AD69A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>č. tel. linky</w:t>
      </w:r>
    </w:p>
    <w:p w:rsidR="00293695" w:rsidRPr="00367B2F" w:rsidRDefault="00AD69A4" w:rsidP="002936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Doc. PhDr. Lenka KŘUPKOVÁ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947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T</w:t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2676D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47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0</w:t>
      </w:r>
      <w:r w:rsidR="00F2676D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3.00</w:t>
      </w:r>
      <w:r w:rsidR="00947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47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473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3287</w:t>
      </w:r>
    </w:p>
    <w:p w:rsidR="00AD69A4" w:rsidRPr="00367B2F" w:rsidRDefault="00BD19AE" w:rsidP="00293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</w:p>
    <w:p w:rsidR="00F975B2" w:rsidRPr="00367B2F" w:rsidRDefault="00AD69A4" w:rsidP="00D643EA">
      <w:pPr>
        <w:spacing w:before="16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7B2F">
        <w:rPr>
          <w:rFonts w:ascii="Times New Roman" w:hAnsi="Times New Roman" w:cs="Times New Roman"/>
          <w:b/>
          <w:sz w:val="24"/>
          <w:szCs w:val="24"/>
        </w:rPr>
        <w:t>Mgr. Martina STRATILKOVÁ, Ph.D.</w:t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</w:t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40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45-15.30</w:t>
      </w:r>
    </w:p>
    <w:p w:rsidR="00AD69A4" w:rsidRPr="00367B2F" w:rsidRDefault="00F975B2" w:rsidP="00D643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643EA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ÚT</w:t>
      </w:r>
      <w:r w:rsidR="00D643EA" w:rsidRPr="00367B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40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15-12.00</w:t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367B2F">
        <w:rPr>
          <w:rFonts w:ascii="Times New Roman" w:hAnsi="Times New Roman" w:cs="Times New Roman"/>
          <w:b/>
          <w:sz w:val="24"/>
          <w:szCs w:val="24"/>
        </w:rPr>
        <w:tab/>
        <w:t>3278</w:t>
      </w:r>
    </w:p>
    <w:p w:rsidR="00BD7362" w:rsidRPr="00254165" w:rsidRDefault="007F00A4" w:rsidP="00BD7362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Mgr. Jan BLÜML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  <w:t>ST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>9.00-9.45</w:t>
      </w:r>
    </w:p>
    <w:p w:rsidR="00AD69A4" w:rsidRPr="00254165" w:rsidRDefault="00BD7362" w:rsidP="00BD736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7F00A4" w:rsidRPr="00254165">
        <w:rPr>
          <w:rFonts w:ascii="Times New Roman" w:hAnsi="Times New Roman" w:cs="Times New Roman"/>
          <w:b/>
          <w:sz w:val="24"/>
          <w:szCs w:val="24"/>
        </w:rPr>
        <w:t>ČT</w:t>
      </w:r>
      <w:r w:rsidR="007F00A4" w:rsidRPr="00254165">
        <w:rPr>
          <w:rFonts w:ascii="Times New Roman" w:hAnsi="Times New Roman" w:cs="Times New Roman"/>
          <w:b/>
          <w:sz w:val="24"/>
          <w:szCs w:val="24"/>
        </w:rPr>
        <w:tab/>
        <w:t>9.30-10.15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  <w:t>3290</w:t>
      </w:r>
    </w:p>
    <w:p w:rsidR="00C00CAF" w:rsidRPr="00254165" w:rsidRDefault="00AD69A4" w:rsidP="00BD7362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Doc. PhDr. Eva VIČAROVÁ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9A575B" w:rsidRPr="00254165">
        <w:rPr>
          <w:rFonts w:ascii="Times New Roman" w:hAnsi="Times New Roman" w:cs="Times New Roman"/>
          <w:b/>
          <w:sz w:val="24"/>
          <w:szCs w:val="24"/>
        </w:rPr>
        <w:t>ÚT</w:t>
      </w:r>
      <w:r w:rsidR="009A575B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666A85" w:rsidRPr="00254165">
        <w:rPr>
          <w:rFonts w:ascii="Times New Roman" w:hAnsi="Times New Roman" w:cs="Times New Roman"/>
          <w:b/>
          <w:sz w:val="24"/>
          <w:szCs w:val="24"/>
        </w:rPr>
        <w:t>10.45-11.30</w:t>
      </w:r>
    </w:p>
    <w:p w:rsidR="00AD69A4" w:rsidRPr="00254165" w:rsidRDefault="008D60E0" w:rsidP="00C1519E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S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>T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>11.15-12.00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  <w:t>3291</w:t>
      </w:r>
    </w:p>
    <w:p w:rsidR="009C21FF" w:rsidRPr="00254165" w:rsidRDefault="00AD69A4" w:rsidP="009C21FF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Doc. PhDr. Jiří KOPECKÝ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  <w:t>ÚT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F44FE3" w:rsidRPr="00254165">
        <w:rPr>
          <w:rFonts w:ascii="Times New Roman" w:hAnsi="Times New Roman" w:cs="Times New Roman"/>
          <w:b/>
          <w:sz w:val="24"/>
          <w:szCs w:val="24"/>
        </w:rPr>
        <w:t>11.15-12.0</w:t>
      </w:r>
      <w:r w:rsidR="00FB25CC" w:rsidRPr="00254165">
        <w:rPr>
          <w:rFonts w:ascii="Times New Roman" w:hAnsi="Times New Roman" w:cs="Times New Roman"/>
          <w:b/>
          <w:sz w:val="24"/>
          <w:szCs w:val="24"/>
        </w:rPr>
        <w:t>0</w:t>
      </w:r>
      <w:r w:rsidRPr="002541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9A4" w:rsidRPr="00254165" w:rsidRDefault="002E7922" w:rsidP="009C21FF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 xml:space="preserve">ČT 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  <w:t>9.30-10.15</w:t>
      </w:r>
      <w:r w:rsidR="00AD69A4" w:rsidRPr="00254165">
        <w:rPr>
          <w:rFonts w:ascii="Times New Roman" w:hAnsi="Times New Roman" w:cs="Times New Roman"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>3287</w:t>
      </w:r>
      <w:r w:rsidR="00AD69A4" w:rsidRPr="00254165">
        <w:rPr>
          <w:rFonts w:ascii="Times New Roman" w:hAnsi="Times New Roman" w:cs="Times New Roman"/>
          <w:sz w:val="24"/>
          <w:szCs w:val="24"/>
        </w:rPr>
        <w:tab/>
      </w:r>
    </w:p>
    <w:p w:rsidR="003B6A1A" w:rsidRPr="00254165" w:rsidRDefault="00AD69A4" w:rsidP="004B069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Mgr. Jana SPÁČILOVÁ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67461F" w:rsidRPr="00254165">
        <w:rPr>
          <w:rFonts w:ascii="Times New Roman" w:hAnsi="Times New Roman" w:cs="Times New Roman"/>
          <w:b/>
          <w:sz w:val="24"/>
          <w:szCs w:val="24"/>
        </w:rPr>
        <w:t>PO</w:t>
      </w:r>
      <w:r w:rsidR="003B6A1A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67461F" w:rsidRPr="00254165">
        <w:rPr>
          <w:rFonts w:ascii="Times New Roman" w:hAnsi="Times New Roman" w:cs="Times New Roman"/>
          <w:b/>
          <w:sz w:val="24"/>
          <w:szCs w:val="24"/>
        </w:rPr>
        <w:t>11.30-12.1</w:t>
      </w:r>
      <w:r w:rsidR="00FB25CC" w:rsidRPr="00254165">
        <w:rPr>
          <w:rFonts w:ascii="Times New Roman" w:hAnsi="Times New Roman" w:cs="Times New Roman"/>
          <w:b/>
          <w:sz w:val="24"/>
          <w:szCs w:val="24"/>
        </w:rPr>
        <w:t>5</w:t>
      </w:r>
    </w:p>
    <w:p w:rsidR="00AD69A4" w:rsidRPr="00254165" w:rsidRDefault="00367D2D" w:rsidP="004B069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S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>T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67461F" w:rsidRPr="00254165">
        <w:rPr>
          <w:rFonts w:ascii="Times New Roman" w:hAnsi="Times New Roman" w:cs="Times New Roman"/>
          <w:b/>
          <w:sz w:val="24"/>
          <w:szCs w:val="24"/>
        </w:rPr>
        <w:t>12.15-13</w:t>
      </w:r>
      <w:r w:rsidR="00FB25CC" w:rsidRPr="00254165">
        <w:rPr>
          <w:rFonts w:ascii="Times New Roman" w:hAnsi="Times New Roman" w:cs="Times New Roman"/>
          <w:b/>
          <w:sz w:val="24"/>
          <w:szCs w:val="24"/>
        </w:rPr>
        <w:t>.00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  <w:t>3285</w:t>
      </w:r>
    </w:p>
    <w:p w:rsidR="0057537E" w:rsidRPr="00254165" w:rsidRDefault="00AD69A4" w:rsidP="0057537E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54165">
        <w:rPr>
          <w:rFonts w:ascii="Times New Roman" w:hAnsi="Times New Roman" w:cs="Times New Roman"/>
          <w:b/>
          <w:sz w:val="24"/>
          <w:szCs w:val="24"/>
        </w:rPr>
        <w:t>MgA</w:t>
      </w:r>
      <w:proofErr w:type="spellEnd"/>
      <w:r w:rsidRPr="00254165">
        <w:rPr>
          <w:rFonts w:ascii="Times New Roman" w:hAnsi="Times New Roman" w:cs="Times New Roman"/>
          <w:b/>
          <w:sz w:val="24"/>
          <w:szCs w:val="24"/>
        </w:rPr>
        <w:t>. Marek KEPRT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623E10" w:rsidRPr="00254165">
        <w:rPr>
          <w:rFonts w:ascii="Times New Roman" w:hAnsi="Times New Roman" w:cs="Times New Roman"/>
          <w:b/>
          <w:sz w:val="24"/>
          <w:szCs w:val="24"/>
        </w:rPr>
        <w:t>ÚT</w:t>
      </w:r>
      <w:r w:rsidR="00623E10" w:rsidRPr="00254165">
        <w:rPr>
          <w:rFonts w:ascii="Times New Roman" w:hAnsi="Times New Roman" w:cs="Times New Roman"/>
          <w:b/>
          <w:sz w:val="24"/>
          <w:szCs w:val="24"/>
        </w:rPr>
        <w:tab/>
        <w:t>17.00-17.4</w:t>
      </w:r>
      <w:r w:rsidR="0057537E" w:rsidRPr="00254165">
        <w:rPr>
          <w:rFonts w:ascii="Times New Roman" w:hAnsi="Times New Roman" w:cs="Times New Roman"/>
          <w:b/>
          <w:sz w:val="24"/>
          <w:szCs w:val="24"/>
        </w:rPr>
        <w:t>5</w:t>
      </w:r>
    </w:p>
    <w:p w:rsidR="00AD69A4" w:rsidRPr="00254165" w:rsidRDefault="009976B9" w:rsidP="005753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623E10" w:rsidRPr="00254165">
        <w:rPr>
          <w:rFonts w:ascii="Times New Roman" w:hAnsi="Times New Roman" w:cs="Times New Roman"/>
          <w:b/>
          <w:sz w:val="24"/>
          <w:szCs w:val="24"/>
        </w:rPr>
        <w:t>ST</w:t>
      </w:r>
      <w:r w:rsidR="00623E10" w:rsidRPr="00254165">
        <w:rPr>
          <w:rFonts w:ascii="Times New Roman" w:hAnsi="Times New Roman" w:cs="Times New Roman"/>
          <w:b/>
          <w:sz w:val="24"/>
          <w:szCs w:val="24"/>
        </w:rPr>
        <w:tab/>
        <w:t>17.00-17.4</w:t>
      </w:r>
      <w:r w:rsidR="0057537E" w:rsidRPr="00254165">
        <w:rPr>
          <w:rFonts w:ascii="Times New Roman" w:hAnsi="Times New Roman" w:cs="Times New Roman"/>
          <w:b/>
          <w:sz w:val="24"/>
          <w:szCs w:val="24"/>
        </w:rPr>
        <w:t>5</w:t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  <w:t>3292</w:t>
      </w:r>
    </w:p>
    <w:p w:rsidR="00FB25CC" w:rsidRPr="00254165" w:rsidRDefault="00AD69A4" w:rsidP="00FB25CC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PhDr. Marian ŠIDLO FRIEDL, Ph.D.</w:t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1413CE">
        <w:rPr>
          <w:rFonts w:ascii="Times New Roman" w:hAnsi="Times New Roman" w:cs="Times New Roman"/>
          <w:sz w:val="24"/>
          <w:szCs w:val="24"/>
        </w:rPr>
        <w:t>před výukou Evropské tradiční hudby</w:t>
      </w:r>
      <w:bookmarkStart w:id="0" w:name="_GoBack"/>
      <w:bookmarkEnd w:id="0"/>
      <w:r w:rsidR="00265650" w:rsidRPr="00254165">
        <w:rPr>
          <w:rFonts w:ascii="Times New Roman" w:hAnsi="Times New Roman" w:cs="Times New Roman"/>
          <w:sz w:val="24"/>
          <w:szCs w:val="24"/>
        </w:rPr>
        <w:t xml:space="preserve"> </w:t>
      </w:r>
      <w:r w:rsidR="00265650" w:rsidRPr="00254165">
        <w:rPr>
          <w:rFonts w:ascii="Times New Roman" w:hAnsi="Times New Roman" w:cs="Times New Roman"/>
        </w:rPr>
        <w:t>(út, 1x za 14 dní)</w:t>
      </w:r>
    </w:p>
    <w:p w:rsidR="00021D9B" w:rsidRPr="00254165" w:rsidRDefault="009A575B" w:rsidP="00FB25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Pr="00254165">
        <w:rPr>
          <w:rFonts w:ascii="Times New Roman" w:hAnsi="Times New Roman" w:cs="Times New Roman"/>
          <w:sz w:val="24"/>
          <w:szCs w:val="24"/>
        </w:rPr>
        <w:tab/>
      </w:r>
      <w:r w:rsidR="00FB25CC" w:rsidRPr="00254165">
        <w:rPr>
          <w:rFonts w:ascii="Times New Roman" w:hAnsi="Times New Roman" w:cs="Times New Roman"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</w:r>
      <w:r w:rsidR="00AD69A4" w:rsidRPr="00254165">
        <w:rPr>
          <w:rFonts w:ascii="Times New Roman" w:hAnsi="Times New Roman" w:cs="Times New Roman"/>
          <w:b/>
          <w:sz w:val="24"/>
          <w:szCs w:val="24"/>
        </w:rPr>
        <w:tab/>
        <w:t>3285</w:t>
      </w:r>
    </w:p>
    <w:p w:rsidR="009C21FF" w:rsidRPr="00254165" w:rsidRDefault="009C21FF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69C" w:rsidRPr="00254165" w:rsidRDefault="00AD69A4" w:rsidP="009C21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>V době po skončení každého semestru je nutno si domluvit konzultace s jednotlivými vyučujícími individuálně.</w:t>
      </w:r>
    </w:p>
    <w:p w:rsidR="001F310B" w:rsidRPr="00254165" w:rsidRDefault="001F310B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D69A4" w:rsidRPr="00AD69A4" w:rsidRDefault="00AD69A4" w:rsidP="00AD69A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4165">
        <w:rPr>
          <w:rFonts w:ascii="Times New Roman" w:hAnsi="Times New Roman" w:cs="Times New Roman"/>
          <w:b/>
          <w:sz w:val="24"/>
          <w:szCs w:val="24"/>
        </w:rPr>
        <w:t xml:space="preserve">Sekretariát: </w:t>
      </w:r>
      <w:r w:rsidR="009A575B" w:rsidRPr="00254165">
        <w:rPr>
          <w:rFonts w:ascii="Times New Roman" w:hAnsi="Times New Roman" w:cs="Times New Roman"/>
          <w:b/>
          <w:sz w:val="24"/>
          <w:szCs w:val="24"/>
        </w:rPr>
        <w:t>Bc. Petra Krejzová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="009A575B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  <w:t>3283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Pondělí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Úterý </w:t>
      </w:r>
      <w:r w:rsidRPr="00C739D6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Středa</w:t>
      </w:r>
      <w:r w:rsidR="009A575B">
        <w:rPr>
          <w:rFonts w:ascii="Times New Roman" w:hAnsi="Times New Roman" w:cs="Times New Roman"/>
          <w:sz w:val="24"/>
        </w:rPr>
        <w:t xml:space="preserve"> </w:t>
      </w:r>
      <w:r w:rsidR="009A575B">
        <w:rPr>
          <w:rFonts w:ascii="Times New Roman" w:hAnsi="Times New Roman" w:cs="Times New Roman"/>
          <w:sz w:val="24"/>
        </w:rPr>
        <w:tab/>
        <w:t>8.00-16.00</w:t>
      </w:r>
    </w:p>
    <w:p w:rsidR="00AD69A4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>Čtvrtek</w:t>
      </w:r>
      <w:r w:rsidR="009A575B">
        <w:rPr>
          <w:rFonts w:ascii="Times New Roman" w:hAnsi="Times New Roman" w:cs="Times New Roman"/>
          <w:sz w:val="24"/>
        </w:rPr>
        <w:t xml:space="preserve"> </w:t>
      </w:r>
      <w:r w:rsidR="009A575B">
        <w:rPr>
          <w:rFonts w:ascii="Times New Roman" w:hAnsi="Times New Roman" w:cs="Times New Roman"/>
          <w:sz w:val="24"/>
        </w:rPr>
        <w:tab/>
        <w:t>8.00-12</w:t>
      </w:r>
      <w:r>
        <w:rPr>
          <w:rFonts w:ascii="Times New Roman" w:hAnsi="Times New Roman" w:cs="Times New Roman"/>
          <w:sz w:val="24"/>
        </w:rPr>
        <w:t>.00</w:t>
      </w:r>
      <w:r w:rsidR="009A575B">
        <w:rPr>
          <w:rFonts w:ascii="Times New Roman" w:hAnsi="Times New Roman" w:cs="Times New Roman"/>
          <w:sz w:val="24"/>
        </w:rPr>
        <w:t xml:space="preserve"> (nebo po emailové domluvě)</w:t>
      </w:r>
    </w:p>
    <w:p w:rsidR="00AD69A4" w:rsidRPr="00C739D6" w:rsidRDefault="00AD69A4" w:rsidP="00AD69A4">
      <w:pPr>
        <w:pBdr>
          <w:between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C739D6">
        <w:rPr>
          <w:rFonts w:ascii="Times New Roman" w:hAnsi="Times New Roman" w:cs="Times New Roman"/>
          <w:b/>
          <w:sz w:val="24"/>
        </w:rPr>
        <w:t xml:space="preserve">Pátek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uze ve dnech výuky kombinovaného studia (</w:t>
      </w:r>
      <w:r w:rsidR="00A74A34">
        <w:rPr>
          <w:rFonts w:ascii="Times New Roman" w:hAnsi="Times New Roman" w:cs="Times New Roman"/>
          <w:sz w:val="24"/>
        </w:rPr>
        <w:t>26. 2., 19. 3</w:t>
      </w:r>
      <w:r w:rsidR="005861D7">
        <w:rPr>
          <w:rFonts w:ascii="Times New Roman" w:hAnsi="Times New Roman" w:cs="Times New Roman"/>
          <w:sz w:val="24"/>
        </w:rPr>
        <w:t>.</w:t>
      </w:r>
      <w:r w:rsidR="009A575B">
        <w:rPr>
          <w:rFonts w:ascii="Times New Roman" w:hAnsi="Times New Roman" w:cs="Times New Roman"/>
          <w:sz w:val="24"/>
        </w:rPr>
        <w:t>,</w:t>
      </w:r>
      <w:r w:rsidR="00A74A34">
        <w:rPr>
          <w:rFonts w:ascii="Times New Roman" w:hAnsi="Times New Roman" w:cs="Times New Roman"/>
          <w:sz w:val="24"/>
        </w:rPr>
        <w:t xml:space="preserve"> 16</w:t>
      </w:r>
      <w:r w:rsidR="005861D7">
        <w:rPr>
          <w:rFonts w:ascii="Times New Roman" w:hAnsi="Times New Roman" w:cs="Times New Roman"/>
          <w:sz w:val="24"/>
        </w:rPr>
        <w:t>.</w:t>
      </w:r>
      <w:r w:rsidR="00A74A34">
        <w:rPr>
          <w:rFonts w:ascii="Times New Roman" w:hAnsi="Times New Roman" w:cs="Times New Roman"/>
          <w:sz w:val="24"/>
        </w:rPr>
        <w:t xml:space="preserve"> 4.</w:t>
      </w:r>
      <w:r>
        <w:rPr>
          <w:rFonts w:ascii="Times New Roman" w:hAnsi="Times New Roman" w:cs="Times New Roman"/>
          <w:sz w:val="24"/>
        </w:rPr>
        <w:t xml:space="preserve">, </w:t>
      </w:r>
      <w:r w:rsidR="00A74A34">
        <w:rPr>
          <w:rFonts w:ascii="Times New Roman" w:hAnsi="Times New Roman" w:cs="Times New Roman"/>
          <w:sz w:val="24"/>
        </w:rPr>
        <w:t xml:space="preserve">            nebo po </w:t>
      </w:r>
      <w:r>
        <w:rPr>
          <w:rFonts w:ascii="Times New Roman" w:hAnsi="Times New Roman" w:cs="Times New Roman"/>
          <w:sz w:val="24"/>
        </w:rPr>
        <w:t>e</w:t>
      </w:r>
      <w:r w:rsidR="00E61DA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ilové domluvě)</w:t>
      </w:r>
    </w:p>
    <w:p w:rsidR="00AD69A4" w:rsidRPr="00DB164D" w:rsidRDefault="00AD69A4" w:rsidP="00AD69A4">
      <w:pPr>
        <w:tabs>
          <w:tab w:val="left" w:pos="8364"/>
        </w:tabs>
        <w:spacing w:line="360" w:lineRule="auto"/>
        <w:rPr>
          <w:b/>
        </w:rPr>
      </w:pPr>
    </w:p>
    <w:p w:rsidR="00FB25CC" w:rsidRDefault="00FB25CC" w:rsidP="00FB25C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69A4">
        <w:rPr>
          <w:rFonts w:ascii="Times New Roman" w:hAnsi="Times New Roman" w:cs="Times New Roman"/>
          <w:b/>
          <w:sz w:val="24"/>
          <w:szCs w:val="24"/>
        </w:rPr>
        <w:t>Vyučující doktorandi (konzultace po domluvě)</w:t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  <w:r w:rsidRPr="00AD69A4">
        <w:rPr>
          <w:rFonts w:ascii="Times New Roman" w:hAnsi="Times New Roman" w:cs="Times New Roman"/>
          <w:b/>
          <w:sz w:val="24"/>
          <w:szCs w:val="24"/>
        </w:rPr>
        <w:tab/>
      </w:r>
    </w:p>
    <w:p w:rsidR="00650539" w:rsidRPr="00801DF0" w:rsidRDefault="00FB25CC" w:rsidP="00FB25CC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5063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E61DAA">
        <w:rPr>
          <w:rFonts w:ascii="Times New Roman" w:hAnsi="Times New Roman" w:cs="Times New Roman"/>
          <w:b/>
          <w:sz w:val="24"/>
          <w:szCs w:val="24"/>
        </w:rPr>
        <w:t>Pavel CÍGLER</w:t>
      </w:r>
      <w:r w:rsidRPr="007750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063">
        <w:rPr>
          <w:rFonts w:ascii="Times New Roman" w:hAnsi="Times New Roman" w:cs="Times New Roman"/>
          <w:b/>
          <w:sz w:val="24"/>
          <w:szCs w:val="24"/>
        </w:rPr>
        <w:tab/>
      </w:r>
      <w:r w:rsidRPr="00775063">
        <w:rPr>
          <w:rFonts w:ascii="Times New Roman" w:hAnsi="Times New Roman" w:cs="Times New Roman"/>
          <w:b/>
          <w:sz w:val="24"/>
          <w:szCs w:val="24"/>
        </w:rPr>
        <w:tab/>
      </w:r>
      <w:r w:rsidRPr="00775063">
        <w:rPr>
          <w:rFonts w:ascii="Times New Roman" w:hAnsi="Times New Roman" w:cs="Times New Roman"/>
          <w:b/>
          <w:sz w:val="24"/>
          <w:szCs w:val="24"/>
        </w:rPr>
        <w:tab/>
      </w:r>
      <w:r w:rsidRPr="00775063">
        <w:rPr>
          <w:rFonts w:ascii="Times New Roman" w:hAnsi="Times New Roman" w:cs="Times New Roman"/>
          <w:sz w:val="24"/>
          <w:szCs w:val="24"/>
        </w:rPr>
        <w:t xml:space="preserve">po emailové domluvě </w:t>
      </w:r>
      <w:hyperlink r:id="rId5" w:history="1">
        <w:r w:rsidR="00801DF0" w:rsidRPr="00801DF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avel.cigler01@upol.cz</w:t>
        </w:r>
      </w:hyperlink>
    </w:p>
    <w:p w:rsidR="00650539" w:rsidRDefault="00FB25CC" w:rsidP="00FB25CC">
      <w:pPr>
        <w:spacing w:after="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5063">
        <w:rPr>
          <w:rFonts w:ascii="Times New Roman" w:hAnsi="Times New Roman" w:cs="Times New Roman"/>
          <w:b/>
          <w:sz w:val="24"/>
          <w:szCs w:val="24"/>
        </w:rPr>
        <w:t xml:space="preserve">Mgr. </w:t>
      </w:r>
      <w:r w:rsidR="00E61DAA">
        <w:rPr>
          <w:rFonts w:ascii="Times New Roman" w:hAnsi="Times New Roman" w:cs="Times New Roman"/>
          <w:b/>
          <w:sz w:val="24"/>
          <w:szCs w:val="24"/>
        </w:rPr>
        <w:t>Jan BOREK</w:t>
      </w:r>
      <w:r w:rsidR="00E61DAA">
        <w:rPr>
          <w:rFonts w:ascii="Times New Roman" w:hAnsi="Times New Roman" w:cs="Times New Roman"/>
          <w:b/>
          <w:sz w:val="24"/>
          <w:szCs w:val="24"/>
        </w:rPr>
        <w:tab/>
      </w:r>
      <w:r w:rsidR="00E61D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75063">
        <w:rPr>
          <w:rFonts w:ascii="Times New Roman" w:hAnsi="Times New Roman" w:cs="Times New Roman"/>
          <w:sz w:val="24"/>
          <w:szCs w:val="24"/>
        </w:rPr>
        <w:t xml:space="preserve">po emailové domluvě </w:t>
      </w:r>
      <w:hyperlink r:id="rId6" w:history="1">
        <w:r w:rsidR="00650539" w:rsidRPr="004F1462">
          <w:rPr>
            <w:rStyle w:val="Hypertextovodkaz"/>
            <w:rFonts w:ascii="Times New Roman" w:hAnsi="Times New Roman" w:cs="Times New Roman"/>
            <w:sz w:val="24"/>
            <w:szCs w:val="24"/>
          </w:rPr>
          <w:t>jan.bhu.borek@gmail.com</w:t>
        </w:r>
      </w:hyperlink>
    </w:p>
    <w:p w:rsidR="00650539" w:rsidRDefault="00650539" w:rsidP="00650539">
      <w:pPr>
        <w:spacing w:after="40" w:line="240" w:lineRule="auto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775063">
        <w:rPr>
          <w:rFonts w:ascii="Times New Roman" w:hAnsi="Times New Roman" w:cs="Times New Roman"/>
          <w:b/>
          <w:sz w:val="24"/>
          <w:szCs w:val="24"/>
        </w:rPr>
        <w:t xml:space="preserve">Mgr. </w:t>
      </w:r>
      <w:r>
        <w:rPr>
          <w:rFonts w:ascii="Times New Roman" w:hAnsi="Times New Roman" w:cs="Times New Roman"/>
          <w:b/>
          <w:sz w:val="24"/>
          <w:szCs w:val="24"/>
        </w:rPr>
        <w:t>Marcel PASTIRČÁ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5063">
        <w:rPr>
          <w:rFonts w:ascii="Times New Roman" w:hAnsi="Times New Roman" w:cs="Times New Roman"/>
          <w:sz w:val="24"/>
          <w:szCs w:val="24"/>
        </w:rPr>
        <w:t xml:space="preserve">po emailové domluvě </w:t>
      </w:r>
      <w:hyperlink r:id="rId7" w:history="1">
        <w:r w:rsidRPr="004F1462">
          <w:rPr>
            <w:rStyle w:val="Hypertextovodkaz"/>
            <w:rFonts w:ascii="Times New Roman" w:hAnsi="Times New Roman" w:cs="Times New Roman"/>
            <w:sz w:val="24"/>
            <w:szCs w:val="24"/>
          </w:rPr>
          <w:t>marcel.pastircak@email.cz</w:t>
        </w:r>
      </w:hyperlink>
    </w:p>
    <w:p w:rsidR="00120626" w:rsidRDefault="00DA7035" w:rsidP="00120626">
      <w:pPr>
        <w:spacing w:after="40" w:line="240" w:lineRule="auto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gA</w:t>
      </w:r>
      <w:proofErr w:type="spellEnd"/>
      <w:r w:rsidR="00120626" w:rsidRPr="0077506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arkéta BRIX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0626">
        <w:rPr>
          <w:rFonts w:ascii="Times New Roman" w:hAnsi="Times New Roman" w:cs="Times New Roman"/>
          <w:sz w:val="24"/>
          <w:szCs w:val="24"/>
        </w:rPr>
        <w:tab/>
      </w:r>
      <w:r w:rsidR="00120626" w:rsidRPr="00775063">
        <w:rPr>
          <w:rFonts w:ascii="Times New Roman" w:hAnsi="Times New Roman" w:cs="Times New Roman"/>
          <w:sz w:val="24"/>
          <w:szCs w:val="24"/>
        </w:rPr>
        <w:t>po emailové domluvě</w:t>
      </w:r>
      <w:r w:rsidR="00120626" w:rsidRPr="00DA703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7035">
          <w:rPr>
            <w:rStyle w:val="Hypertextovodkaz"/>
            <w:rFonts w:ascii="Times New Roman" w:hAnsi="Times New Roman" w:cs="Times New Roman"/>
            <w:sz w:val="24"/>
            <w:szCs w:val="24"/>
          </w:rPr>
          <w:t>marketabrixi@gmail.com</w:t>
        </w:r>
      </w:hyperlink>
    </w:p>
    <w:sectPr w:rsidR="00120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D6"/>
    <w:rsid w:val="00021D9B"/>
    <w:rsid w:val="00120626"/>
    <w:rsid w:val="001413CE"/>
    <w:rsid w:val="00146101"/>
    <w:rsid w:val="001645E7"/>
    <w:rsid w:val="001E37C2"/>
    <w:rsid w:val="001F310B"/>
    <w:rsid w:val="00254165"/>
    <w:rsid w:val="00265650"/>
    <w:rsid w:val="002751C0"/>
    <w:rsid w:val="00284AFA"/>
    <w:rsid w:val="00293695"/>
    <w:rsid w:val="002E7922"/>
    <w:rsid w:val="00302B6C"/>
    <w:rsid w:val="0035474A"/>
    <w:rsid w:val="00367AEB"/>
    <w:rsid w:val="00367B2F"/>
    <w:rsid w:val="00367D2D"/>
    <w:rsid w:val="003B6A1A"/>
    <w:rsid w:val="003C5941"/>
    <w:rsid w:val="004013D1"/>
    <w:rsid w:val="00420DDF"/>
    <w:rsid w:val="00433F0B"/>
    <w:rsid w:val="00442411"/>
    <w:rsid w:val="004B069C"/>
    <w:rsid w:val="00540D7F"/>
    <w:rsid w:val="0057537E"/>
    <w:rsid w:val="005861D7"/>
    <w:rsid w:val="00621AB1"/>
    <w:rsid w:val="00623E10"/>
    <w:rsid w:val="00630897"/>
    <w:rsid w:val="00650539"/>
    <w:rsid w:val="00666A85"/>
    <w:rsid w:val="0067461F"/>
    <w:rsid w:val="00694B81"/>
    <w:rsid w:val="007B44A7"/>
    <w:rsid w:val="007F00A4"/>
    <w:rsid w:val="00801DF0"/>
    <w:rsid w:val="00843E0D"/>
    <w:rsid w:val="0084744E"/>
    <w:rsid w:val="008D60E0"/>
    <w:rsid w:val="008F41B4"/>
    <w:rsid w:val="009269D3"/>
    <w:rsid w:val="0094731F"/>
    <w:rsid w:val="009948E0"/>
    <w:rsid w:val="009976B9"/>
    <w:rsid w:val="009A575B"/>
    <w:rsid w:val="009C21FF"/>
    <w:rsid w:val="00A66626"/>
    <w:rsid w:val="00A74A34"/>
    <w:rsid w:val="00AD69A4"/>
    <w:rsid w:val="00B7125F"/>
    <w:rsid w:val="00B935D5"/>
    <w:rsid w:val="00BD19AE"/>
    <w:rsid w:val="00BD7362"/>
    <w:rsid w:val="00BF2553"/>
    <w:rsid w:val="00C00CAF"/>
    <w:rsid w:val="00C1519E"/>
    <w:rsid w:val="00C471FB"/>
    <w:rsid w:val="00C739D6"/>
    <w:rsid w:val="00C73C65"/>
    <w:rsid w:val="00D17E23"/>
    <w:rsid w:val="00D643EA"/>
    <w:rsid w:val="00DA7035"/>
    <w:rsid w:val="00DE39CD"/>
    <w:rsid w:val="00E61DAA"/>
    <w:rsid w:val="00F11BE5"/>
    <w:rsid w:val="00F2676D"/>
    <w:rsid w:val="00F44FE3"/>
    <w:rsid w:val="00F660AD"/>
    <w:rsid w:val="00F67F41"/>
    <w:rsid w:val="00F975B2"/>
    <w:rsid w:val="00FB25CC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9756"/>
  <w15:chartTrackingRefBased/>
  <w15:docId w15:val="{9B01D72B-ED88-484E-B5E9-5046B5EF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69A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brix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cel.pastircak@email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.bhu.borek@gmail.com" TargetMode="External"/><Relationship Id="rId5" Type="http://schemas.openxmlformats.org/officeDocument/2006/relationships/hyperlink" Target="mailto:pavel.cigler01@upol.c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F1E3-5B63-4A73-B19E-3CC20C95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rova Kristyna</dc:creator>
  <cp:keywords/>
  <dc:description/>
  <cp:lastModifiedBy>Krejzova Petra</cp:lastModifiedBy>
  <cp:revision>4</cp:revision>
  <cp:lastPrinted>2020-02-10T10:11:00Z</cp:lastPrinted>
  <dcterms:created xsi:type="dcterms:W3CDTF">2021-01-25T10:00:00Z</dcterms:created>
  <dcterms:modified xsi:type="dcterms:W3CDTF">2021-01-27T10:33:00Z</dcterms:modified>
</cp:coreProperties>
</file>